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958586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578A16" w14:textId="14FEB2D1" w:rsidR="00180952" w:rsidRDefault="001809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5940CA" wp14:editId="3C1754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212745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42CD97B" w14:textId="2E98C0A1" w:rsidR="00180952" w:rsidRDefault="006D74A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EMBERS:</w:t>
                                      </w:r>
                                    </w:p>
                                  </w:sdtContent>
                                </w:sdt>
                                <w:p w14:paraId="47A00492" w14:textId="5AA8FDB9" w:rsidR="00180952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212745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212745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6D74A1">
                                        <w:rPr>
                                          <w:color w:val="212745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RIYA VISHNOI – MITCHELL – PRABHKIRTA-SHILO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5940CA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212745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c0yAAAAOEAAAAPAAAAZHJzL2Rvd25yZXYueG1sRI9Ba8JA&#13;&#10;FITvQv/D8gq96cZirSRZRSulOVWqgtdn9pmkzb4Nu1tN/31XELwMDMN8w+SL3rTiTM43lhWMRwkI&#13;&#10;4tLqhisF+937cAbCB2SNrWVS8EceFvOHQY6pthf+ovM2VCJC2KeooA6hS6X0ZU0G/ch2xDE7WWcw&#13;&#10;ROsqqR1eIty08jlJptJgw3Ghxo7eaip/tr8mjuy+P45ctGvey81nMXZFsjpMlHp67NdZlGUGIlAf&#13;&#10;7o0botAKJi+vcH0U34Cc/wMAAP//AwBQSwECLQAUAAYACAAAACEA2+H2y+4AAACFAQAAEwAAAAAA&#13;&#10;AAAAAAAAAAAAAAAAW0NvbnRlbnRfVHlwZXNdLnhtbFBLAQItABQABgAIAAAAIQBa9CxbvwAAABUB&#13;&#10;AAALAAAAAAAAAAAAAAAAAB8BAABfcmVscy8ucmVsc1BLAQItABQABgAIAAAAIQBNKac0yAAAAOEA&#13;&#10;AAAPAAAAAAAAAAAAAAAAAAcCAABkcnMvZG93bnJldi54bWxQSwUGAAAAAAMAAwC3AAAA/AIAAAAA&#13;&#10;" filled="f" stroked="f" strokeweight="1.5pt">
                        <v:stroke endcap="round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212745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42CD97B" w14:textId="2E98C0A1" w:rsidR="00180952" w:rsidRDefault="006D74A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EMBERS:</w:t>
                                </w:r>
                              </w:p>
                            </w:sdtContent>
                          </w:sdt>
                          <w:p w14:paraId="47A00492" w14:textId="5AA8FDB9" w:rsidR="00180952" w:rsidRDefault="00000000">
                            <w:pPr>
                              <w:pStyle w:val="NoSpacing"/>
                              <w:jc w:val="right"/>
                              <w:rPr>
                                <w:color w:val="212745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212745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6D74A1">
                                  <w:rPr>
                                    <w:color w:val="212745" w:themeColor="text2"/>
                                    <w:spacing w:val="10"/>
                                    <w:sz w:val="28"/>
                                    <w:szCs w:val="28"/>
                                  </w:rPr>
                                  <w:t>RIYA VISHNOI – MITCHELL – PRABHKIRTA-SHILO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6065263" wp14:editId="1B9397B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212745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BB9EB7E" w14:textId="10AD181B" w:rsidR="00180952" w:rsidRDefault="00C53788" w:rsidP="00180952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ILL MANAGEMENT SYSTEM -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212745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8C2BB3" w14:textId="6AD988CC" w:rsidR="00180952" w:rsidRDefault="0018095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212745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212745" w:themeColor="text2"/>
                                          <w:sz w:val="96"/>
                                          <w:szCs w:val="96"/>
                                        </w:rPr>
                                        <w:t>DATABASE SYSTEM QUER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065263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212745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s4RxwAAAOEAAAAPAAAAZHJzL2Rvd25yZXYueG1sRI9Pi8Iw&#13;&#10;FMTvwn6H8Ba8aaqISDXK7orYk4t/wOuzebZ1m5eSRK3ffiMIXgaGYX7DzBatqcWNnK8sKxj0ExDE&#13;&#10;udUVFwoO+1VvAsIHZI21ZVLwIA+L+Udnhqm2d97SbRcKESHsU1RQhtCkUvq8JIO+bxvimJ2tMxii&#13;&#10;dYXUDu8Rbmo5TJKxNFhxXCixoZ+S8r/d1cSR/WV94qxe8kH+brKBy5Lv40ip7me7nEb5moII1IZ3&#13;&#10;44XItILReAjPR/ENyPk/AAAA//8DAFBLAQItABQABgAIAAAAIQDb4fbL7gAAAIUBAAATAAAAAAAA&#13;&#10;AAAAAAAAAAAAAABbQ29udGVudF9UeXBlc10ueG1sUEsBAi0AFAAGAAgAAAAhAFr0LFu/AAAAFQEA&#13;&#10;AAsAAAAAAAAAAAAAAAAAHwEAAF9yZWxzLy5yZWxzUEsBAi0AFAAGAAgAAAAhAJMyzhHHAAAA4QAA&#13;&#10;AA8AAAAAAAAAAAAAAAAABwIAAGRycy9kb3ducmV2LnhtbFBLBQYAAAAAAwADALcAAAD7AgAAAAA=&#13;&#10;" filled="f" stroked="f" strokeweight="1.5pt">
                        <v:stroke endcap="round"/>
                      </v:rect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212745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BB9EB7E" w14:textId="10AD181B" w:rsidR="00180952" w:rsidRDefault="00C53788" w:rsidP="00180952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ILL MANAGEMENT SYSTEM -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212745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8C2BB3" w14:textId="6AD988CC" w:rsidR="00180952" w:rsidRDefault="0018095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212745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212745" w:themeColor="text2"/>
                                    <w:sz w:val="96"/>
                                    <w:szCs w:val="96"/>
                                  </w:rPr>
                                  <w:t>DATABASE SYSTEM QUER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2F91E9" wp14:editId="23FD4F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BE1A8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b4dcfa [3214]" stroked="f">
                    <w10:wrap anchorx="page" anchory="page"/>
                  </v:rect>
                </w:pict>
              </mc:Fallback>
            </mc:AlternateContent>
          </w:r>
        </w:p>
        <w:p w14:paraId="24460D20" w14:textId="77777777" w:rsidR="00E645F9" w:rsidRDefault="00180952" w:rsidP="00E645F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72A4E3A9" w14:textId="77777777" w:rsidR="00E645F9" w:rsidRDefault="00E645F9" w:rsidP="00E645F9">
          <w:pPr>
            <w:rPr>
              <w:lang w:val="en-US"/>
            </w:rPr>
          </w:pP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-162545961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A2164F0" w14:textId="4CF78AA7" w:rsidR="00E645F9" w:rsidRDefault="00E645F9">
              <w:pPr>
                <w:pStyle w:val="TOCHeading"/>
              </w:pPr>
              <w:r>
                <w:t>Table of Contents</w:t>
              </w:r>
            </w:p>
            <w:p w14:paraId="0827F8D8" w14:textId="0132EF02" w:rsidR="00884CB2" w:rsidRDefault="00E645F9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1346327" w:history="1">
                <w:r w:rsidR="00884CB2" w:rsidRPr="00815CE2">
                  <w:rPr>
                    <w:rStyle w:val="Hyperlink"/>
                    <w:noProof/>
                    <w:lang w:val="en-US"/>
                  </w:rPr>
                  <w:t>PRABHKIRAT’S SYSTEM QUERIES</w:t>
                </w:r>
                <w:r w:rsidR="00884CB2">
                  <w:rPr>
                    <w:noProof/>
                    <w:webHidden/>
                  </w:rPr>
                  <w:tab/>
                </w:r>
                <w:r w:rsidR="00884CB2">
                  <w:rPr>
                    <w:noProof/>
                    <w:webHidden/>
                  </w:rPr>
                  <w:fldChar w:fldCharType="begin"/>
                </w:r>
                <w:r w:rsidR="00884CB2">
                  <w:rPr>
                    <w:noProof/>
                    <w:webHidden/>
                  </w:rPr>
                  <w:instrText xml:space="preserve"> PAGEREF _Toc131346327 \h </w:instrText>
                </w:r>
                <w:r w:rsidR="00884CB2">
                  <w:rPr>
                    <w:noProof/>
                    <w:webHidden/>
                  </w:rPr>
                </w:r>
                <w:r w:rsidR="00884CB2">
                  <w:rPr>
                    <w:noProof/>
                    <w:webHidden/>
                  </w:rPr>
                  <w:fldChar w:fldCharType="separate"/>
                </w:r>
                <w:r w:rsidR="00884CB2">
                  <w:rPr>
                    <w:noProof/>
                    <w:webHidden/>
                  </w:rPr>
                  <w:t>2</w:t>
                </w:r>
                <w:r w:rsidR="00884CB2">
                  <w:rPr>
                    <w:noProof/>
                    <w:webHidden/>
                  </w:rPr>
                  <w:fldChar w:fldCharType="end"/>
                </w:r>
              </w:hyperlink>
            </w:p>
            <w:p w14:paraId="00822321" w14:textId="28617B3A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28" w:history="1">
                <w:r w:rsidRPr="00815CE2">
                  <w:rPr>
                    <w:rStyle w:val="Hyperlink"/>
                    <w:noProof/>
                    <w:lang w:val="en-US"/>
                  </w:rPr>
                  <w:t>QUERY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A665B" w14:textId="38E55C82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29" w:history="1">
                <w:r w:rsidRPr="00815CE2">
                  <w:rPr>
                    <w:rStyle w:val="Hyperlink"/>
                    <w:noProof/>
                    <w:lang w:val="en-US"/>
                  </w:rPr>
                  <w:t>QUERY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8581D6" w14:textId="52B388AF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0" w:history="1">
                <w:r w:rsidRPr="00815CE2">
                  <w:rPr>
                    <w:rStyle w:val="Hyperlink"/>
                    <w:noProof/>
                    <w:lang w:val="en-US"/>
                  </w:rPr>
                  <w:t>QUERY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2A660" w14:textId="52ED6268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1" w:history="1">
                <w:r w:rsidRPr="00815CE2">
                  <w:rPr>
                    <w:rStyle w:val="Hyperlink"/>
                    <w:noProof/>
                    <w:lang w:val="en-US"/>
                  </w:rPr>
                  <w:t>QUERY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4598D6" w14:textId="784F334F" w:rsidR="00884CB2" w:rsidRDefault="00884CB2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31346332" w:history="1">
                <w:r w:rsidRPr="00815CE2">
                  <w:rPr>
                    <w:rStyle w:val="Hyperlink"/>
                    <w:noProof/>
                    <w:lang w:val="en-US"/>
                  </w:rPr>
                  <w:t>RIYA’S SYSTEM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0537BD" w14:textId="5D6197C9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3" w:history="1">
                <w:r w:rsidRPr="00815CE2">
                  <w:rPr>
                    <w:rStyle w:val="Hyperlink"/>
                    <w:noProof/>
                    <w:lang w:val="en-US"/>
                  </w:rPr>
                  <w:t>QUERY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81A04" w14:textId="4491D095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4" w:history="1">
                <w:r w:rsidRPr="00815CE2">
                  <w:rPr>
                    <w:rStyle w:val="Hyperlink"/>
                    <w:noProof/>
                    <w:lang w:val="en-US"/>
                  </w:rPr>
                  <w:t>QUERY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AC273" w14:textId="0C966763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5" w:history="1">
                <w:r w:rsidRPr="00815CE2">
                  <w:rPr>
                    <w:rStyle w:val="Hyperlink"/>
                    <w:noProof/>
                    <w:lang w:val="en-US"/>
                  </w:rPr>
                  <w:t>QUERY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29C0D" w14:textId="2DC05F8C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6" w:history="1">
                <w:r w:rsidRPr="00815CE2">
                  <w:rPr>
                    <w:rStyle w:val="Hyperlink"/>
                    <w:noProof/>
                    <w:lang w:val="en-US"/>
                  </w:rPr>
                  <w:t>QUERY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99C9A" w14:textId="757EC051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7" w:history="1">
                <w:r w:rsidRPr="00815CE2">
                  <w:rPr>
                    <w:rStyle w:val="Hyperlink"/>
                    <w:noProof/>
                    <w:lang w:val="en-US"/>
                  </w:rPr>
                  <w:t>QUERY 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99FC8" w14:textId="19678281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8" w:history="1">
                <w:r w:rsidRPr="00815CE2">
                  <w:rPr>
                    <w:rStyle w:val="Hyperlink"/>
                    <w:noProof/>
                    <w:lang w:val="en-US"/>
                  </w:rPr>
                  <w:t>QUERY 6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737B59" w14:textId="5FC9B697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39" w:history="1">
                <w:r w:rsidRPr="00815CE2">
                  <w:rPr>
                    <w:rStyle w:val="Hyperlink"/>
                    <w:noProof/>
                    <w:lang w:val="en-US"/>
                  </w:rPr>
                  <w:t>QUERY 7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FC7F2" w14:textId="5B58F7A1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0" w:history="1">
                <w:r w:rsidRPr="00815CE2">
                  <w:rPr>
                    <w:rStyle w:val="Hyperlink"/>
                    <w:noProof/>
                    <w:lang w:val="en-US"/>
                  </w:rPr>
                  <w:t>QUERY 8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654C0" w14:textId="7CAA0BDB" w:rsidR="00884CB2" w:rsidRDefault="00884CB2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31346341" w:history="1">
                <w:r w:rsidRPr="00815CE2">
                  <w:rPr>
                    <w:rStyle w:val="Hyperlink"/>
                    <w:noProof/>
                    <w:lang w:val="en-US"/>
                  </w:rPr>
                  <w:t>MITCHELL’S SYSTEM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E0852" w14:textId="3703FAB4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2" w:history="1">
                <w:r w:rsidRPr="00815CE2">
                  <w:rPr>
                    <w:rStyle w:val="Hyperlink"/>
                    <w:noProof/>
                    <w:lang w:val="en-US"/>
                  </w:rPr>
                  <w:t>QUERY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1D899" w14:textId="3700081A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3" w:history="1">
                <w:r w:rsidRPr="00815CE2">
                  <w:rPr>
                    <w:rStyle w:val="Hyperlink"/>
                    <w:noProof/>
                    <w:lang w:val="en-US"/>
                  </w:rPr>
                  <w:t>QUERY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F693C" w14:textId="6AD469AA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4" w:history="1">
                <w:r w:rsidRPr="00815CE2">
                  <w:rPr>
                    <w:rStyle w:val="Hyperlink"/>
                    <w:noProof/>
                    <w:lang w:val="en-US"/>
                  </w:rPr>
                  <w:t>QUERY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4DBD2" w14:textId="6D656A54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5" w:history="1">
                <w:r w:rsidRPr="00815CE2">
                  <w:rPr>
                    <w:rStyle w:val="Hyperlink"/>
                    <w:noProof/>
                    <w:lang w:val="en-US"/>
                  </w:rPr>
                  <w:t>QUERY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B1C389" w14:textId="018351C2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6" w:history="1">
                <w:r w:rsidRPr="00815CE2">
                  <w:rPr>
                    <w:rStyle w:val="Hyperlink"/>
                    <w:noProof/>
                    <w:lang w:val="en-US"/>
                  </w:rPr>
                  <w:t>QUERY 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A713BF" w14:textId="5BB6C04B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7" w:history="1">
                <w:r w:rsidRPr="00815CE2">
                  <w:rPr>
                    <w:rStyle w:val="Hyperlink"/>
                    <w:noProof/>
                    <w:lang w:val="en-US"/>
                  </w:rPr>
                  <w:t>QUERY 6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AD49F8" w14:textId="271C7465" w:rsidR="00884CB2" w:rsidRDefault="00884CB2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31346348" w:history="1">
                <w:r w:rsidRPr="00815CE2">
                  <w:rPr>
                    <w:rStyle w:val="Hyperlink"/>
                    <w:noProof/>
                    <w:lang w:val="en-US"/>
                  </w:rPr>
                  <w:t>SHILOONG’S SYSTEM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BA926" w14:textId="7C78F8C3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49" w:history="1">
                <w:r w:rsidRPr="00815CE2">
                  <w:rPr>
                    <w:rStyle w:val="Hyperlink"/>
                    <w:noProof/>
                    <w:lang w:val="en-US"/>
                  </w:rPr>
                  <w:t>QUERY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512E4" w14:textId="0DFDAE18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50" w:history="1">
                <w:r w:rsidRPr="00815CE2">
                  <w:rPr>
                    <w:rStyle w:val="Hyperlink"/>
                    <w:noProof/>
                    <w:lang w:val="en-US"/>
                  </w:rPr>
                  <w:t>QUERY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26083" w14:textId="0C5275FA" w:rsidR="00884CB2" w:rsidRDefault="00884CB2">
              <w:pPr>
                <w:pStyle w:val="TOC3"/>
                <w:tabs>
                  <w:tab w:val="right" w:leader="dot" w:pos="9016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131346351" w:history="1">
                <w:r w:rsidRPr="00815CE2">
                  <w:rPr>
                    <w:rStyle w:val="Hyperlink"/>
                    <w:noProof/>
                    <w:lang w:val="en-US"/>
                  </w:rPr>
                  <w:t>QUERY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346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9FBBF" w14:textId="6F3D5775" w:rsidR="00E645F9" w:rsidRDefault="00E645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3D3E850" w14:textId="77777777" w:rsidR="00E645F9" w:rsidRDefault="00E645F9" w:rsidP="00E645F9">
          <w:pPr>
            <w:rPr>
              <w:lang w:val="en-US"/>
            </w:rPr>
          </w:pPr>
        </w:p>
        <w:p w14:paraId="6E773787" w14:textId="77777777" w:rsidR="00E645F9" w:rsidRDefault="00E645F9" w:rsidP="00E645F9">
          <w:pPr>
            <w:rPr>
              <w:lang w:val="en-US"/>
            </w:rPr>
          </w:pPr>
        </w:p>
        <w:p w14:paraId="2AD29B39" w14:textId="77777777" w:rsidR="00E645F9" w:rsidRDefault="00E645F9" w:rsidP="00E645F9">
          <w:pPr>
            <w:rPr>
              <w:lang w:val="en-US"/>
            </w:rPr>
          </w:pPr>
        </w:p>
        <w:p w14:paraId="5BF1FCEA" w14:textId="77777777" w:rsidR="00E645F9" w:rsidRDefault="00E645F9" w:rsidP="00E645F9">
          <w:pPr>
            <w:rPr>
              <w:lang w:val="en-US"/>
            </w:rPr>
          </w:pPr>
        </w:p>
        <w:p w14:paraId="76789C30" w14:textId="77777777" w:rsidR="00E645F9" w:rsidRDefault="00E645F9" w:rsidP="00E645F9">
          <w:pPr>
            <w:rPr>
              <w:lang w:val="en-US"/>
            </w:rPr>
          </w:pPr>
        </w:p>
        <w:p w14:paraId="6374BBC6" w14:textId="77777777" w:rsidR="00E645F9" w:rsidRDefault="00E645F9" w:rsidP="00E645F9">
          <w:pPr>
            <w:rPr>
              <w:lang w:val="en-US"/>
            </w:rPr>
          </w:pPr>
        </w:p>
        <w:p w14:paraId="1507849C" w14:textId="77777777" w:rsidR="00E645F9" w:rsidRDefault="00E645F9" w:rsidP="00E645F9">
          <w:pPr>
            <w:rPr>
              <w:lang w:val="en-US"/>
            </w:rPr>
          </w:pPr>
        </w:p>
        <w:p w14:paraId="5E973EEE" w14:textId="77777777" w:rsidR="00E645F9" w:rsidRDefault="00E645F9" w:rsidP="00E645F9">
          <w:pPr>
            <w:rPr>
              <w:lang w:val="en-US"/>
            </w:rPr>
          </w:pPr>
        </w:p>
        <w:p w14:paraId="621A7802" w14:textId="77777777" w:rsidR="00E645F9" w:rsidRDefault="00E645F9" w:rsidP="00E645F9">
          <w:pPr>
            <w:rPr>
              <w:lang w:val="en-US"/>
            </w:rPr>
          </w:pPr>
        </w:p>
        <w:p w14:paraId="0020A1FC" w14:textId="77777777" w:rsidR="00E645F9" w:rsidRDefault="00E645F9" w:rsidP="00E645F9">
          <w:pPr>
            <w:rPr>
              <w:lang w:val="en-US"/>
            </w:rPr>
          </w:pPr>
        </w:p>
        <w:p w14:paraId="20AD83BF" w14:textId="77777777" w:rsidR="00E645F9" w:rsidRDefault="00E645F9" w:rsidP="00E645F9">
          <w:pPr>
            <w:rPr>
              <w:lang w:val="en-US"/>
            </w:rPr>
          </w:pPr>
        </w:p>
        <w:p w14:paraId="3BA3FD1F" w14:textId="77777777" w:rsidR="00E645F9" w:rsidRPr="00180952" w:rsidRDefault="00E645F9" w:rsidP="00E645F9">
          <w:pPr>
            <w:pStyle w:val="Heading2"/>
            <w:rPr>
              <w:lang w:val="en-US"/>
            </w:rPr>
          </w:pPr>
          <w:bookmarkStart w:id="0" w:name="_Toc131346327"/>
          <w:r>
            <w:rPr>
              <w:lang w:val="en-US"/>
            </w:rPr>
            <w:lastRenderedPageBreak/>
            <w:t>PRABHKIRAT’S SYSTEM QUERIES</w:t>
          </w:r>
          <w:bookmarkEnd w:id="0"/>
        </w:p>
        <w:p w14:paraId="45D29CD0" w14:textId="77777777" w:rsidR="00E645F9" w:rsidRDefault="00000000" w:rsidP="00E645F9">
          <w:pPr>
            <w:rPr>
              <w:lang w:val="en-US"/>
            </w:rPr>
          </w:pPr>
        </w:p>
      </w:sdtContent>
    </w:sdt>
    <w:p w14:paraId="1DE0BD0D" w14:textId="6868129F" w:rsidR="00B43332" w:rsidRDefault="00E645F9" w:rsidP="00E645F9">
      <w:pPr>
        <w:pStyle w:val="Heading3"/>
        <w:rPr>
          <w:lang w:val="en-US"/>
        </w:rPr>
      </w:pPr>
      <w:bookmarkStart w:id="1" w:name="_Toc131346328"/>
      <w:r>
        <w:rPr>
          <w:lang w:val="en-US"/>
        </w:rPr>
        <w:t>QUERY 1:</w:t>
      </w:r>
      <w:bookmarkEnd w:id="1"/>
    </w:p>
    <w:p w14:paraId="4F368647" w14:textId="1D02FA14" w:rsidR="00E645F9" w:rsidRDefault="00E645F9" w:rsidP="00E645F9">
      <w:pPr>
        <w:rPr>
          <w:lang w:val="en-US"/>
        </w:rPr>
      </w:pPr>
      <w:r>
        <w:rPr>
          <w:lang w:val="en-US"/>
        </w:rPr>
        <w:t xml:space="preserve">DESCRIPTION: The user should be able to se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his bills for the following months</w:t>
      </w:r>
      <w:r w:rsidR="008E2FB2">
        <w:rPr>
          <w:lang w:val="en-US"/>
        </w:rPr>
        <w:t>.</w:t>
      </w:r>
    </w:p>
    <w:p w14:paraId="5D771D53" w14:textId="6CB0D05D" w:rsidR="00E645F9" w:rsidRDefault="00E645F9" w:rsidP="00E645F9">
      <w:pPr>
        <w:rPr>
          <w:lang w:val="en-US"/>
        </w:rPr>
      </w:pPr>
      <w:r>
        <w:rPr>
          <w:lang w:val="en-US"/>
        </w:rPr>
        <w:t>This query lets the user see his due rent</w:t>
      </w:r>
      <w:r w:rsidR="008E2FB2">
        <w:rPr>
          <w:lang w:val="en-US"/>
        </w:rPr>
        <w:t>, electricity bill, and missed ones from the past month!</w:t>
      </w:r>
    </w:p>
    <w:p w14:paraId="2766D222" w14:textId="2C66C5CF" w:rsidR="00E645F9" w:rsidRDefault="00D773EB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F42F54" wp14:editId="33E64DC7">
            <wp:extent cx="5092700" cy="111760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5093" w14:textId="77777777" w:rsidR="008E2FB2" w:rsidRDefault="008E2FB2" w:rsidP="00E645F9">
      <w:pPr>
        <w:rPr>
          <w:lang w:val="en-US"/>
        </w:rPr>
      </w:pPr>
    </w:p>
    <w:p w14:paraId="44B0E468" w14:textId="50F33361" w:rsidR="008E2FB2" w:rsidRDefault="008E2FB2" w:rsidP="008E2FB2">
      <w:pPr>
        <w:pStyle w:val="Heading3"/>
        <w:rPr>
          <w:lang w:val="en-US"/>
        </w:rPr>
      </w:pPr>
      <w:bookmarkStart w:id="2" w:name="_Toc131346329"/>
      <w:r>
        <w:rPr>
          <w:lang w:val="en-US"/>
        </w:rPr>
        <w:t>QUERY 2:</w:t>
      </w:r>
      <w:bookmarkEnd w:id="2"/>
    </w:p>
    <w:p w14:paraId="48ED07D8" w14:textId="79381503" w:rsidR="00141D4D" w:rsidRDefault="0074057D" w:rsidP="00E645F9">
      <w:pPr>
        <w:rPr>
          <w:lang w:val="en-US"/>
        </w:rPr>
      </w:pPr>
      <w:r>
        <w:rPr>
          <w:lang w:val="en-US"/>
        </w:rPr>
        <w:t>DESCRIPTION: Lets the user view all his missed bills</w:t>
      </w:r>
      <w:r w:rsidR="00141D4D">
        <w:rPr>
          <w:lang w:val="en-US"/>
        </w:rPr>
        <w:t xml:space="preserve"> and informs him of the bill category he missed.</w:t>
      </w:r>
      <w:r w:rsidR="00AF7407">
        <w:rPr>
          <w:noProof/>
          <w:lang w:val="en-US"/>
        </w:rPr>
        <w:drawing>
          <wp:inline distT="0" distB="0" distL="0" distR="0" wp14:anchorId="59D012E2" wp14:editId="1E713CD9">
            <wp:extent cx="56769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3741" w14:textId="77777777" w:rsidR="00141D4D" w:rsidRDefault="00141D4D" w:rsidP="00E645F9">
      <w:pPr>
        <w:rPr>
          <w:lang w:val="en-US"/>
        </w:rPr>
      </w:pPr>
    </w:p>
    <w:p w14:paraId="418F0E9D" w14:textId="6402DB6D" w:rsidR="00141D4D" w:rsidRDefault="00141D4D" w:rsidP="00141D4D">
      <w:pPr>
        <w:pStyle w:val="Heading3"/>
        <w:rPr>
          <w:lang w:val="en-US"/>
        </w:rPr>
      </w:pPr>
      <w:bookmarkStart w:id="3" w:name="_Toc131346330"/>
      <w:r>
        <w:rPr>
          <w:lang w:val="en-US"/>
        </w:rPr>
        <w:t>QUERY 3:</w:t>
      </w:r>
      <w:bookmarkEnd w:id="3"/>
    </w:p>
    <w:p w14:paraId="2F457F98" w14:textId="6C0A499C" w:rsidR="00AF7407" w:rsidRDefault="00AF7407" w:rsidP="00AF7407">
      <w:pPr>
        <w:rPr>
          <w:lang w:val="en-US"/>
        </w:rPr>
      </w:pPr>
      <w:r>
        <w:rPr>
          <w:lang w:val="en-US"/>
        </w:rPr>
        <w:t>DESCRIPTION: Delete paid bills completely form the database</w:t>
      </w:r>
    </w:p>
    <w:p w14:paraId="3EB4EA1C" w14:textId="2B607718" w:rsidR="00AF7407" w:rsidRPr="00AF7407" w:rsidRDefault="00AF7407" w:rsidP="00AF7407">
      <w:pPr>
        <w:rPr>
          <w:lang w:val="en-US"/>
        </w:rPr>
      </w:pPr>
      <w:r>
        <w:rPr>
          <w:lang w:val="en-US"/>
        </w:rPr>
        <w:t>1</w:t>
      </w:r>
      <w:r w:rsidRPr="00AF7407">
        <w:rPr>
          <w:vertAlign w:val="superscript"/>
          <w:lang w:val="en-US"/>
        </w:rPr>
        <w:t>st</w:t>
      </w:r>
      <w:r>
        <w:rPr>
          <w:lang w:val="en-US"/>
        </w:rPr>
        <w:t xml:space="preserve"> image before- </w:t>
      </w:r>
    </w:p>
    <w:p w14:paraId="49A106CF" w14:textId="6821C78F" w:rsidR="00141D4D" w:rsidRDefault="00B84988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F1B135" wp14:editId="0BE2713C">
            <wp:extent cx="5727700" cy="9398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0B25" w14:textId="77777777" w:rsidR="00B84988" w:rsidRDefault="00B84988" w:rsidP="00E645F9">
      <w:pPr>
        <w:rPr>
          <w:lang w:val="en-US"/>
        </w:rPr>
      </w:pPr>
      <w:r>
        <w:rPr>
          <w:lang w:val="en-US"/>
        </w:rPr>
        <w:t>2</w:t>
      </w:r>
      <w:r w:rsidRPr="00B84988">
        <w:rPr>
          <w:vertAlign w:val="superscript"/>
          <w:lang w:val="en-US"/>
        </w:rPr>
        <w:t>nd</w:t>
      </w:r>
      <w:r>
        <w:rPr>
          <w:lang w:val="en-US"/>
        </w:rPr>
        <w:t xml:space="preserve"> image after-</w:t>
      </w:r>
    </w:p>
    <w:p w14:paraId="63BE42C4" w14:textId="1A0EC3D3" w:rsidR="00B84988" w:rsidRDefault="00B84988" w:rsidP="00E645F9">
      <w:pPr>
        <w:rPr>
          <w:lang w:val="en-US"/>
        </w:rPr>
      </w:pPr>
      <w:r>
        <w:rPr>
          <w:lang w:val="en-US"/>
        </w:rPr>
        <w:t>(No result meaning no entry found)</w:t>
      </w:r>
    </w:p>
    <w:p w14:paraId="7DD7B9AE" w14:textId="383429B0" w:rsidR="00B84988" w:rsidRDefault="00B84988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5FE2C" wp14:editId="5B35C0D9">
            <wp:extent cx="3708400" cy="66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5A26" w14:textId="4AFB30FE" w:rsidR="003B0F5C" w:rsidRDefault="003B0F5C" w:rsidP="003B0F5C">
      <w:pPr>
        <w:pStyle w:val="Heading3"/>
        <w:rPr>
          <w:lang w:val="en-US"/>
        </w:rPr>
      </w:pPr>
      <w:bookmarkStart w:id="4" w:name="_Toc131346331"/>
      <w:r>
        <w:rPr>
          <w:lang w:val="en-US"/>
        </w:rPr>
        <w:t>QUERY 4:</w:t>
      </w:r>
      <w:bookmarkEnd w:id="4"/>
    </w:p>
    <w:p w14:paraId="3E9826BA" w14:textId="1C40AE96" w:rsidR="00C4634F" w:rsidRPr="00C4634F" w:rsidRDefault="00C4634F" w:rsidP="00C4634F">
      <w:pPr>
        <w:rPr>
          <w:lang w:val="en-US"/>
        </w:rPr>
      </w:pPr>
      <w:r>
        <w:rPr>
          <w:lang w:val="en-US"/>
        </w:rPr>
        <w:lastRenderedPageBreak/>
        <w:t>DESCRIPTION: Updates the date of user bills if the provider made an error or the user got extension!</w:t>
      </w:r>
    </w:p>
    <w:p w14:paraId="06C4EE80" w14:textId="4E159D85" w:rsidR="003B0F5C" w:rsidRDefault="00C4634F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48E922" wp14:editId="77FB5E6E">
            <wp:extent cx="5731510" cy="2119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59F2" w14:textId="77777777" w:rsidR="00556394" w:rsidRDefault="00556394" w:rsidP="00E645F9">
      <w:pPr>
        <w:rPr>
          <w:lang w:val="en-US"/>
        </w:rPr>
      </w:pPr>
    </w:p>
    <w:p w14:paraId="5752C571" w14:textId="77777777" w:rsidR="00556394" w:rsidRDefault="00556394" w:rsidP="00E645F9">
      <w:pPr>
        <w:rPr>
          <w:lang w:val="en-US"/>
        </w:rPr>
      </w:pPr>
    </w:p>
    <w:p w14:paraId="066EF965" w14:textId="77777777" w:rsidR="00556394" w:rsidRDefault="00556394" w:rsidP="00E645F9">
      <w:pPr>
        <w:rPr>
          <w:lang w:val="en-US"/>
        </w:rPr>
      </w:pPr>
    </w:p>
    <w:p w14:paraId="554700AF" w14:textId="77777777" w:rsidR="00556394" w:rsidRDefault="00556394" w:rsidP="00E645F9">
      <w:pPr>
        <w:rPr>
          <w:lang w:val="en-US"/>
        </w:rPr>
      </w:pPr>
    </w:p>
    <w:p w14:paraId="2635ABCB" w14:textId="06A40A7F" w:rsidR="00556394" w:rsidRDefault="00556394" w:rsidP="00E645F9">
      <w:pPr>
        <w:rPr>
          <w:lang w:val="en-US"/>
        </w:rPr>
      </w:pPr>
    </w:p>
    <w:p w14:paraId="15E9B4CD" w14:textId="77777777" w:rsidR="00556394" w:rsidRDefault="00556394" w:rsidP="00E645F9">
      <w:pPr>
        <w:rPr>
          <w:lang w:val="en-US"/>
        </w:rPr>
      </w:pPr>
    </w:p>
    <w:p w14:paraId="7A51BFDF" w14:textId="77777777" w:rsidR="00556394" w:rsidRDefault="00556394" w:rsidP="00E645F9">
      <w:pPr>
        <w:rPr>
          <w:lang w:val="en-US"/>
        </w:rPr>
      </w:pPr>
    </w:p>
    <w:p w14:paraId="435F2D3A" w14:textId="77777777" w:rsidR="00556394" w:rsidRDefault="00556394" w:rsidP="00E645F9">
      <w:pPr>
        <w:rPr>
          <w:lang w:val="en-US"/>
        </w:rPr>
      </w:pPr>
    </w:p>
    <w:p w14:paraId="5377E8B4" w14:textId="77777777" w:rsidR="00556394" w:rsidRDefault="00556394" w:rsidP="00E645F9">
      <w:pPr>
        <w:rPr>
          <w:lang w:val="en-US"/>
        </w:rPr>
      </w:pPr>
    </w:p>
    <w:p w14:paraId="42A064D8" w14:textId="77777777" w:rsidR="00D62C3E" w:rsidRDefault="00D62C3E" w:rsidP="00E645F9">
      <w:pPr>
        <w:rPr>
          <w:lang w:val="en-US"/>
        </w:rPr>
      </w:pPr>
    </w:p>
    <w:p w14:paraId="03A1A684" w14:textId="77777777" w:rsidR="00D62C3E" w:rsidRDefault="00D62C3E" w:rsidP="00E645F9">
      <w:pPr>
        <w:rPr>
          <w:lang w:val="en-US"/>
        </w:rPr>
      </w:pPr>
    </w:p>
    <w:p w14:paraId="55A4FB9D" w14:textId="77777777" w:rsidR="00D62C3E" w:rsidRDefault="00D62C3E" w:rsidP="00E645F9">
      <w:pPr>
        <w:rPr>
          <w:lang w:val="en-US"/>
        </w:rPr>
      </w:pPr>
    </w:p>
    <w:p w14:paraId="2DB9DED8" w14:textId="77777777" w:rsidR="00D62C3E" w:rsidRDefault="00D62C3E" w:rsidP="00E645F9">
      <w:pPr>
        <w:rPr>
          <w:lang w:val="en-US"/>
        </w:rPr>
      </w:pPr>
    </w:p>
    <w:p w14:paraId="6E9ABD2F" w14:textId="77777777" w:rsidR="00D62C3E" w:rsidRDefault="00D62C3E" w:rsidP="00E645F9">
      <w:pPr>
        <w:rPr>
          <w:lang w:val="en-US"/>
        </w:rPr>
      </w:pPr>
    </w:p>
    <w:p w14:paraId="0250E1D2" w14:textId="77777777" w:rsidR="00D62C3E" w:rsidRDefault="00D62C3E" w:rsidP="00E645F9">
      <w:pPr>
        <w:rPr>
          <w:lang w:val="en-US"/>
        </w:rPr>
      </w:pPr>
    </w:p>
    <w:p w14:paraId="6F7795E6" w14:textId="77777777" w:rsidR="00D62C3E" w:rsidRDefault="00D62C3E" w:rsidP="00E645F9">
      <w:pPr>
        <w:rPr>
          <w:lang w:val="en-US"/>
        </w:rPr>
      </w:pPr>
    </w:p>
    <w:p w14:paraId="00A39478" w14:textId="77777777" w:rsidR="00D62C3E" w:rsidRDefault="00D62C3E" w:rsidP="00E645F9">
      <w:pPr>
        <w:rPr>
          <w:lang w:val="en-US"/>
        </w:rPr>
      </w:pPr>
    </w:p>
    <w:p w14:paraId="324CFD73" w14:textId="77777777" w:rsidR="00D62C3E" w:rsidRDefault="00D62C3E" w:rsidP="00E645F9">
      <w:pPr>
        <w:rPr>
          <w:lang w:val="en-US"/>
        </w:rPr>
      </w:pPr>
    </w:p>
    <w:p w14:paraId="012B9A84" w14:textId="77777777" w:rsidR="00D62C3E" w:rsidRDefault="00D62C3E" w:rsidP="00E645F9">
      <w:pPr>
        <w:rPr>
          <w:lang w:val="en-US"/>
        </w:rPr>
      </w:pPr>
    </w:p>
    <w:p w14:paraId="6AE2E632" w14:textId="77777777" w:rsidR="00556394" w:rsidRDefault="00556394" w:rsidP="00E645F9">
      <w:pPr>
        <w:rPr>
          <w:lang w:val="en-US"/>
        </w:rPr>
      </w:pPr>
    </w:p>
    <w:p w14:paraId="0183F539" w14:textId="1E64C202" w:rsidR="00556394" w:rsidRPr="00180952" w:rsidRDefault="0055234E" w:rsidP="00556394">
      <w:pPr>
        <w:pStyle w:val="Heading2"/>
        <w:rPr>
          <w:lang w:val="en-US"/>
        </w:rPr>
      </w:pPr>
      <w:bookmarkStart w:id="5" w:name="_Toc131346332"/>
      <w:r>
        <w:rPr>
          <w:lang w:val="en-US"/>
        </w:rPr>
        <w:lastRenderedPageBreak/>
        <w:t>RIYA</w:t>
      </w:r>
      <w:r w:rsidR="00556394">
        <w:rPr>
          <w:lang w:val="en-US"/>
        </w:rPr>
        <w:t>’S SYSTEM QUERIES</w:t>
      </w:r>
      <w:bookmarkEnd w:id="5"/>
    </w:p>
    <w:p w14:paraId="091C0CED" w14:textId="77777777" w:rsidR="00BB0F0E" w:rsidRDefault="00BB0F0E" w:rsidP="00BB0F0E">
      <w:pPr>
        <w:pStyle w:val="Heading3"/>
        <w:rPr>
          <w:lang w:val="en-US"/>
        </w:rPr>
      </w:pPr>
      <w:bookmarkStart w:id="6" w:name="_Toc131346333"/>
      <w:r>
        <w:rPr>
          <w:lang w:val="en-US"/>
        </w:rPr>
        <w:t>QUERY 1:</w:t>
      </w:r>
      <w:bookmarkEnd w:id="6"/>
    </w:p>
    <w:p w14:paraId="76851F33" w14:textId="40BC1071" w:rsidR="00EC3879" w:rsidRPr="00EC3879" w:rsidRDefault="00EC3879" w:rsidP="00EC3879">
      <w:pPr>
        <w:rPr>
          <w:lang w:val="en-US"/>
        </w:rPr>
      </w:pPr>
      <w:r>
        <w:rPr>
          <w:lang w:val="en-US"/>
        </w:rPr>
        <w:t xml:space="preserve">DESCRIPTION: </w:t>
      </w:r>
      <w:r w:rsidR="00C14398">
        <w:rPr>
          <w:lang w:val="en-US"/>
        </w:rPr>
        <w:t>This allows the system provider (our team to view the newly enrolled members)—since they won’t have any bills right after registration.</w:t>
      </w:r>
    </w:p>
    <w:p w14:paraId="0AE215A7" w14:textId="6E8B7B0C" w:rsidR="00AB6AE6" w:rsidRDefault="00EC3879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5E5C85" wp14:editId="0762A08D">
            <wp:extent cx="5715000" cy="542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8DC" w14:textId="2AE93DBD" w:rsidR="00512028" w:rsidRDefault="00512028" w:rsidP="00512028">
      <w:pPr>
        <w:pStyle w:val="Heading3"/>
        <w:rPr>
          <w:lang w:val="en-US"/>
        </w:rPr>
      </w:pPr>
      <w:bookmarkStart w:id="7" w:name="_Toc131346334"/>
      <w:r>
        <w:rPr>
          <w:lang w:val="en-US"/>
        </w:rPr>
        <w:t>QUERY 2:</w:t>
      </w:r>
      <w:bookmarkEnd w:id="7"/>
    </w:p>
    <w:p w14:paraId="3396F2E5" w14:textId="58DBF906" w:rsidR="00AB6AE6" w:rsidRDefault="00512028" w:rsidP="00E645F9">
      <w:pPr>
        <w:rPr>
          <w:lang w:val="en-US"/>
        </w:rPr>
      </w:pPr>
      <w:r>
        <w:rPr>
          <w:lang w:val="en-US"/>
        </w:rPr>
        <w:t xml:space="preserve">DESCRIPTION: View if the user was fined for their missed bill. </w:t>
      </w:r>
    </w:p>
    <w:p w14:paraId="7039A2E5" w14:textId="11B1F597" w:rsidR="00512028" w:rsidRDefault="00512028" w:rsidP="00E645F9">
      <w:pPr>
        <w:rPr>
          <w:lang w:val="en-US"/>
        </w:rPr>
      </w:pPr>
      <w:r>
        <w:rPr>
          <w:lang w:val="en-US"/>
        </w:rPr>
        <w:t>NOTE: We are assuming the provider charge</w:t>
      </w:r>
      <w:r w:rsidR="00C53788">
        <w:rPr>
          <w:lang w:val="en-US"/>
        </w:rPr>
        <w:t>’s the</w:t>
      </w:r>
      <w:r>
        <w:rPr>
          <w:lang w:val="en-US"/>
        </w:rPr>
        <w:t xml:space="preserve"> user 1.5 times more on a missed bill</w:t>
      </w:r>
      <w:r w:rsidR="00C53788">
        <w:rPr>
          <w:lang w:val="en-US"/>
        </w:rPr>
        <w:t xml:space="preserve"> as a fine.</w:t>
      </w:r>
    </w:p>
    <w:p w14:paraId="7BFD02DC" w14:textId="67E8A200" w:rsidR="00AB6AE6" w:rsidRDefault="00AB6AE6" w:rsidP="00E645F9">
      <w:pPr>
        <w:rPr>
          <w:lang w:val="en-US"/>
        </w:rPr>
      </w:pPr>
    </w:p>
    <w:p w14:paraId="285E9E61" w14:textId="77FC6408" w:rsidR="00AB6AE6" w:rsidRDefault="00C53788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E4E46" wp14:editId="1B6C0C8A">
            <wp:extent cx="5731510" cy="372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A5D0" w14:textId="6AB0CAC3" w:rsidR="00E5107C" w:rsidRDefault="00E5107C" w:rsidP="00E5107C">
      <w:pPr>
        <w:pStyle w:val="Heading3"/>
        <w:rPr>
          <w:lang w:val="en-US"/>
        </w:rPr>
      </w:pPr>
      <w:bookmarkStart w:id="8" w:name="_Toc131346335"/>
      <w:r>
        <w:rPr>
          <w:lang w:val="en-US"/>
        </w:rPr>
        <w:lastRenderedPageBreak/>
        <w:t>QUERY 3:</w:t>
      </w:r>
      <w:bookmarkEnd w:id="8"/>
    </w:p>
    <w:p w14:paraId="00547EE7" w14:textId="6A743DE0" w:rsidR="00AB6AE6" w:rsidRDefault="00E5107C" w:rsidP="00E645F9">
      <w:pPr>
        <w:rPr>
          <w:lang w:val="en-US"/>
        </w:rPr>
      </w:pPr>
      <w:r>
        <w:rPr>
          <w:lang w:val="en-US"/>
        </w:rPr>
        <w:t>DESCRIPTION: View the total amount paid in bills for each month</w:t>
      </w:r>
    </w:p>
    <w:p w14:paraId="27C639D1" w14:textId="50BB7E5E" w:rsidR="00AB6AE6" w:rsidRDefault="00E5107C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BAE6B" wp14:editId="438F29A5">
            <wp:extent cx="5295900" cy="62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76F5" w14:textId="77777777" w:rsidR="00AB6AE6" w:rsidRDefault="00AB6AE6" w:rsidP="00E645F9">
      <w:pPr>
        <w:rPr>
          <w:lang w:val="en-US"/>
        </w:rPr>
      </w:pPr>
    </w:p>
    <w:p w14:paraId="641CCC1C" w14:textId="0ABD1B91" w:rsidR="00E5107C" w:rsidRDefault="00E5107C" w:rsidP="00E5107C">
      <w:pPr>
        <w:pStyle w:val="Heading3"/>
        <w:rPr>
          <w:lang w:val="en-US"/>
        </w:rPr>
      </w:pPr>
      <w:bookmarkStart w:id="9" w:name="_Toc131346336"/>
      <w:r>
        <w:rPr>
          <w:lang w:val="en-US"/>
        </w:rPr>
        <w:t>QUERY 4:</w:t>
      </w:r>
      <w:bookmarkEnd w:id="9"/>
    </w:p>
    <w:p w14:paraId="618AE5C4" w14:textId="65C6FB16" w:rsidR="00AB6AE6" w:rsidRDefault="0096564F" w:rsidP="00E645F9">
      <w:pPr>
        <w:rPr>
          <w:lang w:val="en-US"/>
        </w:rPr>
      </w:pPr>
      <w:r>
        <w:rPr>
          <w:lang w:val="en-US"/>
        </w:rPr>
        <w:t>DESCRIPTION: View the bill history of the user</w:t>
      </w:r>
    </w:p>
    <w:p w14:paraId="11589D02" w14:textId="2DD11BF0" w:rsidR="00AB6AE6" w:rsidRDefault="0027166E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99131" wp14:editId="096B7706">
            <wp:extent cx="5118100" cy="158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554" w14:textId="77777777" w:rsidR="00AB6AE6" w:rsidRDefault="00AB6AE6" w:rsidP="00E645F9">
      <w:pPr>
        <w:rPr>
          <w:lang w:val="en-US"/>
        </w:rPr>
      </w:pPr>
    </w:p>
    <w:p w14:paraId="461A2938" w14:textId="60E0B244" w:rsidR="00DB7F85" w:rsidRDefault="00DB7F85" w:rsidP="00DB7F85">
      <w:pPr>
        <w:pStyle w:val="Heading3"/>
        <w:rPr>
          <w:lang w:val="en-US"/>
        </w:rPr>
      </w:pPr>
      <w:bookmarkStart w:id="10" w:name="_Toc131346337"/>
      <w:r>
        <w:rPr>
          <w:lang w:val="en-US"/>
        </w:rPr>
        <w:t xml:space="preserve">QUERY </w:t>
      </w:r>
      <w:r w:rsidR="00A059BE">
        <w:rPr>
          <w:lang w:val="en-US"/>
        </w:rPr>
        <w:t>5</w:t>
      </w:r>
      <w:r>
        <w:rPr>
          <w:lang w:val="en-US"/>
        </w:rPr>
        <w:t>:</w:t>
      </w:r>
      <w:bookmarkEnd w:id="10"/>
    </w:p>
    <w:p w14:paraId="38A58AC7" w14:textId="4234D649" w:rsidR="00AB6AE6" w:rsidRDefault="00DB7F85" w:rsidP="00E645F9">
      <w:pPr>
        <w:rPr>
          <w:lang w:val="en-US"/>
        </w:rPr>
      </w:pPr>
      <w:r>
        <w:rPr>
          <w:lang w:val="en-US"/>
        </w:rPr>
        <w:t xml:space="preserve">DESCRIPTION: The user can also update any bill that the provider </w:t>
      </w:r>
      <w:r w:rsidR="006D4456">
        <w:rPr>
          <w:lang w:val="en-US"/>
        </w:rPr>
        <w:t>accidentally</w:t>
      </w:r>
      <w:r>
        <w:rPr>
          <w:lang w:val="en-US"/>
        </w:rPr>
        <w:t xml:space="preserve"> missed updating.</w:t>
      </w:r>
    </w:p>
    <w:p w14:paraId="21CD87C0" w14:textId="748948BC" w:rsidR="006D4456" w:rsidRDefault="006D4456" w:rsidP="00E645F9">
      <w:pPr>
        <w:rPr>
          <w:lang w:val="en-US"/>
        </w:rPr>
      </w:pPr>
      <w:r>
        <w:rPr>
          <w:lang w:val="en-US"/>
        </w:rPr>
        <w:t xml:space="preserve">NOTE ** we assume the user needs to use his unique identity code to do this for security </w:t>
      </w:r>
      <w:proofErr w:type="gramStart"/>
      <w:r>
        <w:rPr>
          <w:lang w:val="en-US"/>
        </w:rPr>
        <w:t>reasons</w:t>
      </w:r>
      <w:proofErr w:type="gramEnd"/>
      <w:r>
        <w:rPr>
          <w:lang w:val="en-US"/>
        </w:rPr>
        <w:t>”</w:t>
      </w:r>
    </w:p>
    <w:p w14:paraId="5AED088A" w14:textId="433BF74F" w:rsidR="00082C15" w:rsidRDefault="00970647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2DF7B5" wp14:editId="14263C1A">
            <wp:extent cx="5731510" cy="418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3B90" w14:textId="2228A10D" w:rsidR="00970647" w:rsidRDefault="00970647" w:rsidP="00970647">
      <w:pPr>
        <w:pStyle w:val="Heading3"/>
        <w:rPr>
          <w:lang w:val="en-US"/>
        </w:rPr>
      </w:pPr>
      <w:bookmarkStart w:id="11" w:name="_Toc131346338"/>
      <w:r>
        <w:rPr>
          <w:lang w:val="en-US"/>
        </w:rPr>
        <w:t>QUERY 6:</w:t>
      </w:r>
      <w:bookmarkEnd w:id="11"/>
    </w:p>
    <w:p w14:paraId="5CAFD4C7" w14:textId="43CC7B20" w:rsidR="00AB6AE6" w:rsidRDefault="00970647" w:rsidP="00E645F9">
      <w:pPr>
        <w:rPr>
          <w:lang w:val="en-US"/>
        </w:rPr>
      </w:pPr>
      <w:r>
        <w:rPr>
          <w:lang w:val="en-US"/>
        </w:rPr>
        <w:t>DESCRIPTION:</w:t>
      </w:r>
      <w:r w:rsidR="00201779">
        <w:rPr>
          <w:lang w:val="en-US"/>
        </w:rPr>
        <w:t xml:space="preserve"> </w:t>
      </w:r>
      <w:r w:rsidR="00082C15">
        <w:rPr>
          <w:lang w:val="en-US"/>
        </w:rPr>
        <w:t>Lets the provider view their monthly earnings from multiple users.</w:t>
      </w:r>
    </w:p>
    <w:p w14:paraId="124E1358" w14:textId="77777777" w:rsidR="00AB6AE6" w:rsidRDefault="00AB6AE6" w:rsidP="00E645F9">
      <w:pPr>
        <w:rPr>
          <w:lang w:val="en-US"/>
        </w:rPr>
      </w:pPr>
    </w:p>
    <w:p w14:paraId="7D8DD1EF" w14:textId="6902C1DF" w:rsidR="00AB6AE6" w:rsidRDefault="0097596B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D46E4A" wp14:editId="3F21FCE3">
            <wp:extent cx="5308600" cy="99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DF37" w14:textId="77777777" w:rsidR="006772EF" w:rsidRDefault="006772EF" w:rsidP="00E645F9">
      <w:pPr>
        <w:rPr>
          <w:lang w:val="en-US"/>
        </w:rPr>
      </w:pPr>
    </w:p>
    <w:p w14:paraId="3576AF7D" w14:textId="77777777" w:rsidR="006772EF" w:rsidRDefault="006772EF" w:rsidP="00E645F9">
      <w:pPr>
        <w:rPr>
          <w:lang w:val="en-US"/>
        </w:rPr>
      </w:pPr>
    </w:p>
    <w:p w14:paraId="17B5E410" w14:textId="30C908DC" w:rsidR="00C4752F" w:rsidRDefault="00C4752F" w:rsidP="00C4752F">
      <w:pPr>
        <w:pStyle w:val="Heading3"/>
        <w:rPr>
          <w:lang w:val="en-US"/>
        </w:rPr>
      </w:pPr>
      <w:bookmarkStart w:id="12" w:name="_Toc131346339"/>
      <w:r>
        <w:rPr>
          <w:lang w:val="en-US"/>
        </w:rPr>
        <w:lastRenderedPageBreak/>
        <w:t>QUERY 7:</w:t>
      </w:r>
      <w:bookmarkEnd w:id="12"/>
    </w:p>
    <w:p w14:paraId="7014541F" w14:textId="06AB9871" w:rsidR="00AB6AE6" w:rsidRDefault="00C4752F" w:rsidP="00E645F9">
      <w:pPr>
        <w:rPr>
          <w:lang w:val="en-US"/>
        </w:rPr>
      </w:pPr>
      <w:r>
        <w:rPr>
          <w:lang w:val="en-US"/>
        </w:rPr>
        <w:t xml:space="preserve">DESCRIPTION: Give’s the System the ability to see how much money is paid to each provider for this month. This is helpful for the systems data </w:t>
      </w:r>
      <w:proofErr w:type="gramStart"/>
      <w:r>
        <w:rPr>
          <w:lang w:val="en-US"/>
        </w:rPr>
        <w:t>storage</w:t>
      </w:r>
      <w:proofErr w:type="gramEnd"/>
    </w:p>
    <w:p w14:paraId="3867E0F2" w14:textId="496BE41D" w:rsidR="00AB6AE6" w:rsidRDefault="00C4752F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1B06C0" wp14:editId="0AC17FB5">
            <wp:extent cx="5715000" cy="3924300"/>
            <wp:effectExtent l="0" t="0" r="0" b="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2F3F" w14:textId="477A4FA8" w:rsidR="006772EF" w:rsidRDefault="006772EF" w:rsidP="006772EF">
      <w:pPr>
        <w:pStyle w:val="Heading3"/>
        <w:rPr>
          <w:lang w:val="en-US"/>
        </w:rPr>
      </w:pPr>
      <w:bookmarkStart w:id="13" w:name="_Toc131346340"/>
      <w:r>
        <w:rPr>
          <w:lang w:val="en-US"/>
        </w:rPr>
        <w:t>QUERY 8:</w:t>
      </w:r>
      <w:bookmarkEnd w:id="13"/>
    </w:p>
    <w:p w14:paraId="0C34862E" w14:textId="51438315" w:rsidR="00AB6AE6" w:rsidRDefault="006772EF" w:rsidP="00E645F9">
      <w:pPr>
        <w:rPr>
          <w:lang w:val="en-US"/>
        </w:rPr>
      </w:pPr>
      <w:r>
        <w:rPr>
          <w:lang w:val="en-US"/>
        </w:rPr>
        <w:t>DESCRIPTION: View which bank account is linked to which bill number for the user</w:t>
      </w:r>
    </w:p>
    <w:p w14:paraId="30B987EE" w14:textId="68F2C43C" w:rsidR="00AB6AE6" w:rsidRDefault="006772EF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5F1560" wp14:editId="1B28C1BE">
            <wp:extent cx="5731510" cy="8985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58F0" w14:textId="77777777" w:rsidR="00AB6AE6" w:rsidRDefault="00AB6AE6" w:rsidP="00E645F9">
      <w:pPr>
        <w:rPr>
          <w:lang w:val="en-US"/>
        </w:rPr>
      </w:pPr>
    </w:p>
    <w:p w14:paraId="71D81BFF" w14:textId="77777777" w:rsidR="00AB6AE6" w:rsidRDefault="00AB6AE6" w:rsidP="00E645F9">
      <w:pPr>
        <w:rPr>
          <w:lang w:val="en-US"/>
        </w:rPr>
      </w:pPr>
    </w:p>
    <w:p w14:paraId="01B53B7A" w14:textId="77777777" w:rsidR="00AB6AE6" w:rsidRDefault="00AB6AE6" w:rsidP="00E645F9">
      <w:pPr>
        <w:rPr>
          <w:lang w:val="en-US"/>
        </w:rPr>
      </w:pPr>
    </w:p>
    <w:p w14:paraId="35588A8C" w14:textId="77777777" w:rsidR="006772EF" w:rsidRDefault="006772EF" w:rsidP="00E645F9">
      <w:pPr>
        <w:rPr>
          <w:lang w:val="en-US"/>
        </w:rPr>
      </w:pPr>
    </w:p>
    <w:p w14:paraId="31392F3F" w14:textId="77777777" w:rsidR="006772EF" w:rsidRDefault="006772EF" w:rsidP="00E645F9">
      <w:pPr>
        <w:rPr>
          <w:lang w:val="en-US"/>
        </w:rPr>
      </w:pPr>
    </w:p>
    <w:p w14:paraId="419452AA" w14:textId="77777777" w:rsidR="006772EF" w:rsidRDefault="006772EF" w:rsidP="00E645F9">
      <w:pPr>
        <w:rPr>
          <w:lang w:val="en-US"/>
        </w:rPr>
      </w:pPr>
    </w:p>
    <w:p w14:paraId="3EB8D8CB" w14:textId="77777777" w:rsidR="006772EF" w:rsidRDefault="006772EF" w:rsidP="00E645F9">
      <w:pPr>
        <w:rPr>
          <w:lang w:val="en-US"/>
        </w:rPr>
      </w:pPr>
    </w:p>
    <w:p w14:paraId="09D32DCB" w14:textId="059FD219" w:rsidR="00AB6AE6" w:rsidRPr="00180952" w:rsidRDefault="00AB6AE6" w:rsidP="00AB6AE6">
      <w:pPr>
        <w:pStyle w:val="Heading2"/>
        <w:rPr>
          <w:lang w:val="en-US"/>
        </w:rPr>
      </w:pPr>
      <w:bookmarkStart w:id="14" w:name="_Toc131346341"/>
      <w:r>
        <w:rPr>
          <w:lang w:val="en-US"/>
        </w:rPr>
        <w:lastRenderedPageBreak/>
        <w:t>MITCHELL’S SYSTEM QUERIES</w:t>
      </w:r>
      <w:bookmarkEnd w:id="14"/>
    </w:p>
    <w:p w14:paraId="77A1AAB6" w14:textId="77777777" w:rsidR="00AB6AE6" w:rsidRDefault="00AB6AE6" w:rsidP="00AB6AE6">
      <w:pPr>
        <w:pStyle w:val="Heading3"/>
        <w:rPr>
          <w:lang w:val="en-US"/>
        </w:rPr>
      </w:pPr>
      <w:bookmarkStart w:id="15" w:name="_Toc131346342"/>
      <w:r>
        <w:rPr>
          <w:lang w:val="en-US"/>
        </w:rPr>
        <w:t>QUERY 1:</w:t>
      </w:r>
      <w:bookmarkEnd w:id="15"/>
    </w:p>
    <w:p w14:paraId="5E4E75BC" w14:textId="44ADEC21" w:rsidR="00AB6AE6" w:rsidRPr="00AB6AE6" w:rsidRDefault="00AB6AE6" w:rsidP="00AB6AE6">
      <w:pPr>
        <w:rPr>
          <w:lang w:val="en-US"/>
        </w:rPr>
      </w:pPr>
      <w:r>
        <w:rPr>
          <w:lang w:val="en-US"/>
        </w:rPr>
        <w:t>DESCRIPTION: view average money spent in expenses for the user.</w:t>
      </w:r>
    </w:p>
    <w:p w14:paraId="3968F030" w14:textId="3E3DC694" w:rsidR="00AB6AE6" w:rsidRDefault="00AB6AE6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7FDD8" wp14:editId="5ED23EC1">
            <wp:extent cx="3860800" cy="57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C5" w14:textId="77777777" w:rsidR="00E5107C" w:rsidRDefault="00E5107C" w:rsidP="00E645F9">
      <w:pPr>
        <w:rPr>
          <w:lang w:val="en-US"/>
        </w:rPr>
      </w:pPr>
    </w:p>
    <w:p w14:paraId="1FC71793" w14:textId="3882F597" w:rsidR="00B31878" w:rsidRDefault="00B31878" w:rsidP="00B31878">
      <w:pPr>
        <w:pStyle w:val="Heading3"/>
        <w:rPr>
          <w:lang w:val="en-US"/>
        </w:rPr>
      </w:pPr>
      <w:bookmarkStart w:id="16" w:name="_Toc131346343"/>
      <w:r>
        <w:rPr>
          <w:lang w:val="en-US"/>
        </w:rPr>
        <w:t>QUERY 2:</w:t>
      </w:r>
      <w:bookmarkEnd w:id="16"/>
    </w:p>
    <w:p w14:paraId="1216E1A5" w14:textId="199DC6A0" w:rsidR="00B31878" w:rsidRDefault="00B31878" w:rsidP="00B31878">
      <w:pPr>
        <w:rPr>
          <w:lang w:val="en-US"/>
        </w:rPr>
      </w:pPr>
      <w:r>
        <w:rPr>
          <w:lang w:val="en-US"/>
        </w:rPr>
        <w:t>DESCRIPTION: delete a given providers all paid bills</w:t>
      </w:r>
    </w:p>
    <w:p w14:paraId="3CD6E1BC" w14:textId="713B5C47" w:rsidR="00B31878" w:rsidRPr="00B31878" w:rsidRDefault="00B31878" w:rsidP="00B31878">
      <w:pPr>
        <w:rPr>
          <w:lang w:val="en-US"/>
        </w:rPr>
      </w:pPr>
      <w:r w:rsidRPr="00D76053">
        <w:rPr>
          <w:noProof/>
        </w:rPr>
        <w:drawing>
          <wp:inline distT="0" distB="0" distL="0" distR="0" wp14:anchorId="0D500DE7" wp14:editId="14857434">
            <wp:extent cx="5731510" cy="279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AB2D" w14:textId="727E9B3F" w:rsidR="00B31878" w:rsidRDefault="00B31878" w:rsidP="00B31878">
      <w:pPr>
        <w:pStyle w:val="Heading3"/>
        <w:rPr>
          <w:lang w:val="en-US"/>
        </w:rPr>
      </w:pPr>
      <w:bookmarkStart w:id="17" w:name="_Toc131346344"/>
      <w:r>
        <w:rPr>
          <w:lang w:val="en-US"/>
        </w:rPr>
        <w:t>QUERY 3:</w:t>
      </w:r>
      <w:bookmarkEnd w:id="17"/>
    </w:p>
    <w:p w14:paraId="11DD7A52" w14:textId="4050F3AE" w:rsidR="00B31878" w:rsidRPr="00B31878" w:rsidRDefault="00B31878" w:rsidP="00B31878">
      <w:pPr>
        <w:rPr>
          <w:lang w:val="en-US"/>
        </w:rPr>
      </w:pPr>
      <w:r>
        <w:rPr>
          <w:lang w:val="en-US"/>
        </w:rPr>
        <w:t>DESCRIPTION: view the total number of user’s and providers enrolled in our system</w:t>
      </w:r>
    </w:p>
    <w:p w14:paraId="461E9F03" w14:textId="7D550ACA" w:rsidR="00B31878" w:rsidRDefault="00B31878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BD8E6" wp14:editId="28AAECF3">
            <wp:extent cx="35687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EF42" w14:textId="77777777" w:rsidR="00201779" w:rsidRDefault="00201779" w:rsidP="00E645F9">
      <w:pPr>
        <w:rPr>
          <w:lang w:val="en-US"/>
        </w:rPr>
      </w:pPr>
    </w:p>
    <w:p w14:paraId="03973BCF" w14:textId="77777777" w:rsidR="00201779" w:rsidRDefault="00201779" w:rsidP="00E645F9">
      <w:pPr>
        <w:rPr>
          <w:lang w:val="en-US"/>
        </w:rPr>
      </w:pPr>
    </w:p>
    <w:p w14:paraId="19B46A88" w14:textId="5728215B" w:rsidR="00B31878" w:rsidRDefault="00B31878" w:rsidP="00B31878">
      <w:pPr>
        <w:pStyle w:val="Heading3"/>
        <w:rPr>
          <w:lang w:val="en-US"/>
        </w:rPr>
      </w:pPr>
      <w:bookmarkStart w:id="18" w:name="_Toc131346345"/>
      <w:r>
        <w:rPr>
          <w:lang w:val="en-US"/>
        </w:rPr>
        <w:t>QUERY 4:</w:t>
      </w:r>
      <w:bookmarkEnd w:id="18"/>
    </w:p>
    <w:p w14:paraId="08F93472" w14:textId="6D225648" w:rsidR="00B31878" w:rsidRDefault="00B31878" w:rsidP="00E645F9">
      <w:pPr>
        <w:rPr>
          <w:lang w:val="en-US"/>
        </w:rPr>
      </w:pPr>
      <w:r>
        <w:rPr>
          <w:lang w:val="en-US"/>
        </w:rPr>
        <w:t>DESCRIPTION: add a new customer</w:t>
      </w:r>
    </w:p>
    <w:p w14:paraId="4545FE06" w14:textId="125E3680" w:rsidR="00B31878" w:rsidRDefault="00B31878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5D9269" wp14:editId="16E95B45">
            <wp:extent cx="4965700" cy="29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C1CE" w14:textId="77777777" w:rsidR="002750E3" w:rsidRDefault="002750E3" w:rsidP="00E645F9">
      <w:pPr>
        <w:rPr>
          <w:lang w:val="en-US"/>
        </w:rPr>
      </w:pPr>
    </w:p>
    <w:p w14:paraId="1E8001B9" w14:textId="2EF32405" w:rsidR="002750E3" w:rsidRDefault="002750E3" w:rsidP="002750E3">
      <w:pPr>
        <w:pStyle w:val="Heading3"/>
        <w:rPr>
          <w:lang w:val="en-US"/>
        </w:rPr>
      </w:pPr>
      <w:bookmarkStart w:id="19" w:name="_Toc131346346"/>
      <w:r>
        <w:rPr>
          <w:lang w:val="en-US"/>
        </w:rPr>
        <w:t>QUERY 5:</w:t>
      </w:r>
      <w:bookmarkEnd w:id="19"/>
    </w:p>
    <w:p w14:paraId="3CFC5FDB" w14:textId="23391099" w:rsidR="002750E3" w:rsidRPr="002750E3" w:rsidRDefault="002750E3" w:rsidP="002750E3">
      <w:pPr>
        <w:rPr>
          <w:lang w:val="en-US"/>
        </w:rPr>
      </w:pPr>
      <w:r>
        <w:rPr>
          <w:lang w:val="en-US"/>
        </w:rPr>
        <w:t>DESCRIPTION: Customer should be able to update his personal details:</w:t>
      </w:r>
    </w:p>
    <w:p w14:paraId="35663C21" w14:textId="42CD81E1" w:rsidR="00614063" w:rsidRDefault="00614063" w:rsidP="00614063">
      <w:pPr>
        <w:pStyle w:val="Heading3"/>
        <w:rPr>
          <w:lang w:val="en-US"/>
        </w:rPr>
      </w:pPr>
      <w:bookmarkStart w:id="20" w:name="_Toc131346347"/>
      <w:r>
        <w:rPr>
          <w:lang w:val="en-US"/>
        </w:rPr>
        <w:t xml:space="preserve">QUERY </w:t>
      </w:r>
      <w:r w:rsidR="00727589">
        <w:rPr>
          <w:lang w:val="en-US"/>
        </w:rPr>
        <w:t>6</w:t>
      </w:r>
      <w:r>
        <w:rPr>
          <w:lang w:val="en-US"/>
        </w:rPr>
        <w:t>:</w:t>
      </w:r>
      <w:bookmarkEnd w:id="20"/>
    </w:p>
    <w:p w14:paraId="1721E82E" w14:textId="3ADCFDBA" w:rsidR="00614063" w:rsidRDefault="00614063" w:rsidP="002750E3">
      <w:pPr>
        <w:tabs>
          <w:tab w:val="left" w:pos="2749"/>
        </w:tabs>
      </w:pPr>
      <w:r>
        <w:t>DESCRIPTION: Customer can add or subtract amount to their bank balance</w:t>
      </w:r>
    </w:p>
    <w:p w14:paraId="2818D007" w14:textId="5AF1655F" w:rsidR="00614063" w:rsidRDefault="00614063" w:rsidP="00614063">
      <w:pPr>
        <w:tabs>
          <w:tab w:val="left" w:pos="2749"/>
        </w:tabs>
      </w:pPr>
      <w:r w:rsidRPr="00803764">
        <w:rPr>
          <w:noProof/>
        </w:rPr>
        <w:drawing>
          <wp:inline distT="0" distB="0" distL="0" distR="0" wp14:anchorId="79CADCA1" wp14:editId="23A51323">
            <wp:extent cx="5731510" cy="1631950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EEAB" w14:textId="77777777" w:rsidR="00614063" w:rsidRDefault="00614063" w:rsidP="002750E3">
      <w:pPr>
        <w:tabs>
          <w:tab w:val="left" w:pos="2749"/>
        </w:tabs>
      </w:pPr>
    </w:p>
    <w:p w14:paraId="2A8E0CDE" w14:textId="77777777" w:rsidR="00082C15" w:rsidRDefault="00082C15" w:rsidP="002750E3">
      <w:pPr>
        <w:tabs>
          <w:tab w:val="left" w:pos="2749"/>
        </w:tabs>
      </w:pPr>
    </w:p>
    <w:p w14:paraId="0DE913E8" w14:textId="77777777" w:rsidR="00082C15" w:rsidRDefault="00082C15" w:rsidP="002750E3">
      <w:pPr>
        <w:tabs>
          <w:tab w:val="left" w:pos="2749"/>
        </w:tabs>
      </w:pPr>
    </w:p>
    <w:p w14:paraId="20B712CB" w14:textId="77777777" w:rsidR="00082C15" w:rsidRDefault="00082C15" w:rsidP="002750E3">
      <w:pPr>
        <w:tabs>
          <w:tab w:val="left" w:pos="2749"/>
        </w:tabs>
      </w:pPr>
    </w:p>
    <w:p w14:paraId="3447C32C" w14:textId="77777777" w:rsidR="00082C15" w:rsidRDefault="00082C15" w:rsidP="002750E3">
      <w:pPr>
        <w:tabs>
          <w:tab w:val="left" w:pos="2749"/>
        </w:tabs>
      </w:pPr>
    </w:p>
    <w:p w14:paraId="51556A99" w14:textId="77777777" w:rsidR="00082C15" w:rsidRDefault="00082C15" w:rsidP="002750E3">
      <w:pPr>
        <w:tabs>
          <w:tab w:val="left" w:pos="2749"/>
        </w:tabs>
      </w:pPr>
    </w:p>
    <w:p w14:paraId="345FEA45" w14:textId="77777777" w:rsidR="00082C15" w:rsidRDefault="00082C15" w:rsidP="002750E3">
      <w:pPr>
        <w:tabs>
          <w:tab w:val="left" w:pos="2749"/>
        </w:tabs>
      </w:pPr>
    </w:p>
    <w:p w14:paraId="48C57392" w14:textId="77777777" w:rsidR="00082C15" w:rsidRDefault="00082C15" w:rsidP="002750E3">
      <w:pPr>
        <w:tabs>
          <w:tab w:val="left" w:pos="2749"/>
        </w:tabs>
      </w:pPr>
    </w:p>
    <w:p w14:paraId="0561E133" w14:textId="77777777" w:rsidR="00082C15" w:rsidRDefault="00082C15" w:rsidP="002750E3">
      <w:pPr>
        <w:tabs>
          <w:tab w:val="left" w:pos="2749"/>
        </w:tabs>
      </w:pPr>
    </w:p>
    <w:p w14:paraId="47F05C79" w14:textId="77777777" w:rsidR="00082C15" w:rsidRDefault="00082C15" w:rsidP="002750E3">
      <w:pPr>
        <w:tabs>
          <w:tab w:val="left" w:pos="2749"/>
        </w:tabs>
      </w:pPr>
    </w:p>
    <w:p w14:paraId="67235F14" w14:textId="77777777" w:rsidR="00082C15" w:rsidRDefault="00082C15" w:rsidP="002750E3">
      <w:pPr>
        <w:tabs>
          <w:tab w:val="left" w:pos="2749"/>
        </w:tabs>
      </w:pPr>
    </w:p>
    <w:p w14:paraId="2362FC97" w14:textId="77777777" w:rsidR="00082C15" w:rsidRDefault="00082C15" w:rsidP="002750E3">
      <w:pPr>
        <w:tabs>
          <w:tab w:val="left" w:pos="2749"/>
        </w:tabs>
      </w:pPr>
    </w:p>
    <w:p w14:paraId="470F158E" w14:textId="77777777" w:rsidR="00082C15" w:rsidRDefault="00082C15" w:rsidP="002750E3">
      <w:pPr>
        <w:tabs>
          <w:tab w:val="left" w:pos="2749"/>
        </w:tabs>
      </w:pPr>
    </w:p>
    <w:p w14:paraId="407C4CED" w14:textId="77777777" w:rsidR="00082C15" w:rsidRDefault="00082C15" w:rsidP="002750E3">
      <w:pPr>
        <w:tabs>
          <w:tab w:val="left" w:pos="2749"/>
        </w:tabs>
      </w:pPr>
    </w:p>
    <w:p w14:paraId="3798C804" w14:textId="77777777" w:rsidR="00082C15" w:rsidRDefault="00082C15" w:rsidP="002750E3">
      <w:pPr>
        <w:tabs>
          <w:tab w:val="left" w:pos="2749"/>
        </w:tabs>
      </w:pPr>
    </w:p>
    <w:p w14:paraId="0496D7C1" w14:textId="77777777" w:rsidR="00082C15" w:rsidRDefault="00082C15" w:rsidP="002750E3">
      <w:pPr>
        <w:tabs>
          <w:tab w:val="left" w:pos="2749"/>
        </w:tabs>
      </w:pPr>
    </w:p>
    <w:p w14:paraId="7C8792E8" w14:textId="77777777" w:rsidR="00082C15" w:rsidRDefault="00082C15" w:rsidP="002750E3">
      <w:pPr>
        <w:tabs>
          <w:tab w:val="left" w:pos="2749"/>
        </w:tabs>
      </w:pPr>
    </w:p>
    <w:p w14:paraId="5A9E2E8E" w14:textId="77777777" w:rsidR="00082C15" w:rsidRDefault="00082C15" w:rsidP="002750E3">
      <w:pPr>
        <w:tabs>
          <w:tab w:val="left" w:pos="2749"/>
        </w:tabs>
      </w:pPr>
    </w:p>
    <w:p w14:paraId="2DD0B72A" w14:textId="72708FE4" w:rsidR="002C722A" w:rsidRDefault="002C722A" w:rsidP="002C722A">
      <w:pPr>
        <w:pStyle w:val="Heading2"/>
        <w:rPr>
          <w:lang w:val="en-US"/>
        </w:rPr>
      </w:pPr>
      <w:bookmarkStart w:id="21" w:name="_Toc131346348"/>
      <w:r>
        <w:rPr>
          <w:lang w:val="en-US"/>
        </w:rPr>
        <w:lastRenderedPageBreak/>
        <w:t>SHILOONG’S SYSTEM QUERIES</w:t>
      </w:r>
      <w:bookmarkEnd w:id="21"/>
    </w:p>
    <w:p w14:paraId="5753B19B" w14:textId="3CB3B307" w:rsidR="00E35001" w:rsidRDefault="00E35001" w:rsidP="00E35001">
      <w:pPr>
        <w:pStyle w:val="Heading3"/>
        <w:rPr>
          <w:lang w:val="en-US"/>
        </w:rPr>
      </w:pPr>
      <w:bookmarkStart w:id="22" w:name="_Toc131346349"/>
      <w:r>
        <w:rPr>
          <w:lang w:val="en-US"/>
        </w:rPr>
        <w:t xml:space="preserve">QUERY </w:t>
      </w:r>
      <w:r>
        <w:rPr>
          <w:lang w:val="en-US"/>
        </w:rPr>
        <w:t>1</w:t>
      </w:r>
      <w:r>
        <w:rPr>
          <w:lang w:val="en-US"/>
        </w:rPr>
        <w:t>:</w:t>
      </w:r>
      <w:bookmarkEnd w:id="22"/>
    </w:p>
    <w:p w14:paraId="70CF7CE8" w14:textId="1A9FA4C9" w:rsidR="00E35001" w:rsidRDefault="00E35001" w:rsidP="00E35001">
      <w:pPr>
        <w:rPr>
          <w:lang w:val="en-US"/>
        </w:rPr>
      </w:pPr>
      <w:r>
        <w:rPr>
          <w:lang w:val="en-US"/>
        </w:rPr>
        <w:t>DESCRIPTION: Comprehensive report on the customer’s bills and bank information</w:t>
      </w:r>
    </w:p>
    <w:p w14:paraId="5403C509" w14:textId="3BC32AF0" w:rsidR="00E35001" w:rsidRPr="00E35001" w:rsidRDefault="00DF1C6E" w:rsidP="00E350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30E75" wp14:editId="61DB56E7">
            <wp:extent cx="5731510" cy="643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24BD" w14:textId="7CBF7240" w:rsidR="0034694C" w:rsidRDefault="0034694C" w:rsidP="0034694C">
      <w:pPr>
        <w:pStyle w:val="Heading3"/>
        <w:rPr>
          <w:lang w:val="en-US"/>
        </w:rPr>
      </w:pPr>
      <w:bookmarkStart w:id="23" w:name="_Toc131346350"/>
      <w:r>
        <w:rPr>
          <w:lang w:val="en-US"/>
        </w:rPr>
        <w:t xml:space="preserve">QUERY </w:t>
      </w:r>
      <w:r w:rsidR="00A800E9">
        <w:rPr>
          <w:lang w:val="en-US"/>
        </w:rPr>
        <w:t>2</w:t>
      </w:r>
      <w:r>
        <w:rPr>
          <w:lang w:val="en-US"/>
        </w:rPr>
        <w:t>:</w:t>
      </w:r>
      <w:bookmarkEnd w:id="23"/>
    </w:p>
    <w:p w14:paraId="4BC7CAE3" w14:textId="2A5A3A73" w:rsidR="00E93C8D" w:rsidRPr="00E93C8D" w:rsidRDefault="00E93C8D" w:rsidP="00E93C8D">
      <w:pPr>
        <w:rPr>
          <w:lang w:val="en-US"/>
        </w:rPr>
      </w:pPr>
      <w:r>
        <w:rPr>
          <w:lang w:val="en-US"/>
        </w:rPr>
        <w:t>DESCRIPTION: View the due dates of multiple bills</w:t>
      </w:r>
    </w:p>
    <w:p w14:paraId="2946DC59" w14:textId="3ADDDF15" w:rsidR="002750E3" w:rsidRDefault="00A800E9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EE977" wp14:editId="02BA319C">
            <wp:extent cx="5731510" cy="1057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B809" w14:textId="05280689" w:rsidR="00201779" w:rsidRDefault="00201779" w:rsidP="00E645F9">
      <w:pPr>
        <w:rPr>
          <w:lang w:val="en-US"/>
        </w:rPr>
      </w:pPr>
    </w:p>
    <w:p w14:paraId="20F1A3A1" w14:textId="537243AC" w:rsidR="00201779" w:rsidRDefault="00201779" w:rsidP="00201779">
      <w:pPr>
        <w:pStyle w:val="Heading3"/>
        <w:rPr>
          <w:lang w:val="en-US"/>
        </w:rPr>
      </w:pPr>
      <w:bookmarkStart w:id="24" w:name="_Toc131346351"/>
      <w:r>
        <w:rPr>
          <w:lang w:val="en-US"/>
        </w:rPr>
        <w:t>QUERY 3:</w:t>
      </w:r>
      <w:bookmarkEnd w:id="24"/>
    </w:p>
    <w:p w14:paraId="5413F529" w14:textId="1C438326" w:rsidR="00404991" w:rsidRPr="00404991" w:rsidRDefault="00404991" w:rsidP="00404991">
      <w:pPr>
        <w:rPr>
          <w:lang w:val="en-US"/>
        </w:rPr>
      </w:pPr>
      <w:r>
        <w:rPr>
          <w:lang w:val="en-US"/>
        </w:rPr>
        <w:t>DESCRIPTION: View customer’s Personal Information</w:t>
      </w:r>
    </w:p>
    <w:p w14:paraId="1534AD86" w14:textId="58BE69AD" w:rsidR="00201779" w:rsidRPr="00180952" w:rsidRDefault="00201779" w:rsidP="00E645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E8EBD7" wp14:editId="7B92381F">
            <wp:extent cx="5731510" cy="902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779" w:rsidRPr="00180952" w:rsidSect="001809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A69"/>
    <w:multiLevelType w:val="hybridMultilevel"/>
    <w:tmpl w:val="5BEE1218"/>
    <w:lvl w:ilvl="0" w:tplc="3F2E14C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52"/>
    <w:rsid w:val="000536D0"/>
    <w:rsid w:val="00082C15"/>
    <w:rsid w:val="000B721A"/>
    <w:rsid w:val="00141D4D"/>
    <w:rsid w:val="00180952"/>
    <w:rsid w:val="00201779"/>
    <w:rsid w:val="0027166E"/>
    <w:rsid w:val="002750E3"/>
    <w:rsid w:val="002C722A"/>
    <w:rsid w:val="0034694C"/>
    <w:rsid w:val="003B0F5C"/>
    <w:rsid w:val="00404991"/>
    <w:rsid w:val="00512028"/>
    <w:rsid w:val="0055234E"/>
    <w:rsid w:val="00556394"/>
    <w:rsid w:val="00614063"/>
    <w:rsid w:val="006772EF"/>
    <w:rsid w:val="006D4456"/>
    <w:rsid w:val="006D74A1"/>
    <w:rsid w:val="00727589"/>
    <w:rsid w:val="0074057D"/>
    <w:rsid w:val="00884CB2"/>
    <w:rsid w:val="008E2FB2"/>
    <w:rsid w:val="0096564F"/>
    <w:rsid w:val="00970647"/>
    <w:rsid w:val="0097596B"/>
    <w:rsid w:val="00A059BE"/>
    <w:rsid w:val="00A800E9"/>
    <w:rsid w:val="00AB6AE6"/>
    <w:rsid w:val="00AF7407"/>
    <w:rsid w:val="00B31878"/>
    <w:rsid w:val="00B43332"/>
    <w:rsid w:val="00B84988"/>
    <w:rsid w:val="00BB0F0E"/>
    <w:rsid w:val="00C14398"/>
    <w:rsid w:val="00C16C98"/>
    <w:rsid w:val="00C4634F"/>
    <w:rsid w:val="00C4752F"/>
    <w:rsid w:val="00C53788"/>
    <w:rsid w:val="00D62C3E"/>
    <w:rsid w:val="00D773EB"/>
    <w:rsid w:val="00DB7F85"/>
    <w:rsid w:val="00DF1C6E"/>
    <w:rsid w:val="00DF7357"/>
    <w:rsid w:val="00E35001"/>
    <w:rsid w:val="00E5107C"/>
    <w:rsid w:val="00E5274B"/>
    <w:rsid w:val="00E645F9"/>
    <w:rsid w:val="00E93C8D"/>
    <w:rsid w:val="00EB4763"/>
    <w:rsid w:val="00E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902D"/>
  <w15:chartTrackingRefBased/>
  <w15:docId w15:val="{DB54EFDF-A0E9-F44F-BD87-CABBEE1D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952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52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52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52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52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52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52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5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5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52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0952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0952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52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52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52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52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5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952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0952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952"/>
    <w:rPr>
      <w:caps/>
      <w:color w:val="4E67C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95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95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80952"/>
    <w:rPr>
      <w:b/>
      <w:bCs/>
    </w:rPr>
  </w:style>
  <w:style w:type="character" w:styleId="Emphasis">
    <w:name w:val="Emphasis"/>
    <w:uiPriority w:val="20"/>
    <w:qFormat/>
    <w:rsid w:val="00180952"/>
    <w:rPr>
      <w:caps/>
      <w:color w:val="202F6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8095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095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809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095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95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952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52"/>
    <w:rPr>
      <w:i/>
      <w:iCs/>
      <w:color w:val="4E67C8" w:themeColor="accent1"/>
      <w:sz w:val="20"/>
      <w:szCs w:val="20"/>
    </w:rPr>
  </w:style>
  <w:style w:type="character" w:styleId="SubtleEmphasis">
    <w:name w:val="Subtle Emphasis"/>
    <w:uiPriority w:val="19"/>
    <w:qFormat/>
    <w:rsid w:val="00180952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180952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180952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180952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18095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809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645F9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5F9"/>
    <w:rPr>
      <w:color w:val="56C7A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45F9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45F9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45F9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45F9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45F9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45F9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5F9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45F9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6474F-14DB-D541-8894-F99C203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696</Words>
  <Characters>3696</Characters>
  <Application>Microsoft Office Word</Application>
  <DocSecurity>0</DocSecurity>
  <Lines>41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 QUERIES</vt:lpstr>
    </vt:vector>
  </TitlesOfParts>
  <Company>RIYA VISHNOI – MITCHELL – PRABHKIRTA-SHILONG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QUERIES</dc:title>
  <dc:subject>BILL MANAGEMENT SYSTEM -</dc:subject>
  <dc:creator>MEMBERS:</dc:creator>
  <cp:keywords/>
  <dc:description/>
  <cp:lastModifiedBy>Riya Vishnoi (1000103386)</cp:lastModifiedBy>
  <cp:revision>40</cp:revision>
  <dcterms:created xsi:type="dcterms:W3CDTF">2023-04-01T08:34:00Z</dcterms:created>
  <dcterms:modified xsi:type="dcterms:W3CDTF">2023-04-02T04:45:00Z</dcterms:modified>
</cp:coreProperties>
</file>